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0CADD2" w:rsidR="00E4321B" w:rsidRPr="00E4321B" w:rsidRDefault="005149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1C21A20" w:rsidR="00DF4FD8" w:rsidRPr="00DF4FD8" w:rsidRDefault="005149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888A1" w:rsidR="00DF4FD8" w:rsidRPr="0075070E" w:rsidRDefault="005149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EAB1DF" w:rsidR="00DF4FD8" w:rsidRPr="00DF4FD8" w:rsidRDefault="00514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24E671" w:rsidR="00DF4FD8" w:rsidRPr="00DF4FD8" w:rsidRDefault="00514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60175C" w:rsidR="00DF4FD8" w:rsidRPr="00DF4FD8" w:rsidRDefault="00514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D09B56" w:rsidR="00DF4FD8" w:rsidRPr="00DF4FD8" w:rsidRDefault="00514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3787AC" w:rsidR="00DF4FD8" w:rsidRPr="00DF4FD8" w:rsidRDefault="00514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335482" w:rsidR="00DF4FD8" w:rsidRPr="00DF4FD8" w:rsidRDefault="00514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8FD982" w:rsidR="00DF4FD8" w:rsidRPr="00DF4FD8" w:rsidRDefault="005149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C5B32B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2FCE90F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D6180D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504653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B8F13B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5492818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7B2988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16F740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462F463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DE1424B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B32FF3" w:rsidR="00DF4FD8" w:rsidRPr="00514939" w:rsidRDefault="005149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9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43D3E11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F782E42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76A827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E7A63D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81BABEC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DC17C87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1046776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27068A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57767DA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548F027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739285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726ECAE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E349D80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008382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59E0D6E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F053365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F2713D6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590C4F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E8135FD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00E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34363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B49E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14A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062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533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6F7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F95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501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EAC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BCB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F8C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4C5E61" w:rsidR="00B87141" w:rsidRPr="0075070E" w:rsidRDefault="005149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E2FD74" w:rsidR="00B87141" w:rsidRPr="00DF4FD8" w:rsidRDefault="00514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4CAB5" w:rsidR="00B87141" w:rsidRPr="00DF4FD8" w:rsidRDefault="00514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6C6FAB" w:rsidR="00B87141" w:rsidRPr="00DF4FD8" w:rsidRDefault="00514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E6F0D9" w:rsidR="00B87141" w:rsidRPr="00DF4FD8" w:rsidRDefault="00514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097BAA" w:rsidR="00B87141" w:rsidRPr="00DF4FD8" w:rsidRDefault="00514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139A7A" w:rsidR="00B87141" w:rsidRPr="00DF4FD8" w:rsidRDefault="00514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395858" w:rsidR="00B87141" w:rsidRPr="00DF4FD8" w:rsidRDefault="005149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D01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7DD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FBA794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BD6202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279ADC6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DD6D434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22D745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8C2A05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6F8FA74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D245FBA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D9441E8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ADF52CB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D84B8F5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7A3C342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151675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CF94E9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7C82F1B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F2B549" w:rsidR="00DF0BAE" w:rsidRPr="00514939" w:rsidRDefault="005149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9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20DFB8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F8AE0B9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57319CB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9E881B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3A6254A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E0038C3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093F91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5C3E74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B1EFE19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222945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7254E7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AA6D801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2BD6C99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EAE0345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11D2F3C" w:rsidR="00DF0BAE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7A9F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2AC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509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96B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A96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4A3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877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D87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954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667B09" w:rsidR="00857029" w:rsidRPr="0075070E" w:rsidRDefault="005149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30AB81" w:rsidR="00857029" w:rsidRPr="00DF4FD8" w:rsidRDefault="00514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375B28" w:rsidR="00857029" w:rsidRPr="00DF4FD8" w:rsidRDefault="00514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F3D333" w:rsidR="00857029" w:rsidRPr="00DF4FD8" w:rsidRDefault="00514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0AD3DD" w:rsidR="00857029" w:rsidRPr="00DF4FD8" w:rsidRDefault="00514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9EBFE9" w:rsidR="00857029" w:rsidRPr="00DF4FD8" w:rsidRDefault="00514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64451E" w:rsidR="00857029" w:rsidRPr="00DF4FD8" w:rsidRDefault="00514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5081B2" w:rsidR="00857029" w:rsidRPr="00DF4FD8" w:rsidRDefault="005149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444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C984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E35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87A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622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D7891A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18E9F43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C8B656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AEBAEA7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8CA2BC0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029A8A2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995E132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314FB7F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96358A2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AE3BBA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47C8D07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49E5B71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BB43FD9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83D3DD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C7D0208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91A6C0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F157A2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C2C0267" w:rsidR="00DF4FD8" w:rsidRPr="00514939" w:rsidRDefault="005149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149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274A71B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B7EBB90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B3CB37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4BF39AE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BE791EC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E23F3C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FFC102B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1E47C16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12913D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7B5AF52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E4528B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337330C" w:rsidR="00DF4FD8" w:rsidRPr="004020EB" w:rsidRDefault="005149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AE4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F42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81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B4D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3DC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F40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874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01943" w:rsidR="00C54E9D" w:rsidRDefault="00514939">
            <w:r>
              <w:t>Apr 1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F41B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C6E749" w:rsidR="00C54E9D" w:rsidRDefault="00514939">
            <w:r>
              <w:t>May 16: SP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D4D3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9E8EA6" w:rsidR="00C54E9D" w:rsidRDefault="00514939">
            <w:r>
              <w:t>Jun 1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C7AB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ACFF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0783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DC49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594E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0D1F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145A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8BD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DF1F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2C34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9CB72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E3DF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EA89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1493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4 - Q2 Calendar</dc:title>
  <dc:subject>Quarter 2 Calendar with South Sudan Holidays</dc:subject>
  <dc:creator>General Blue Corporation</dc:creator>
  <keywords>South Sudan 2024 - Q2 Calendar, Printable, Easy to Customize, Holiday Calendar</keywords>
  <dc:description/>
  <dcterms:created xsi:type="dcterms:W3CDTF">2019-12-12T15:31:00.0000000Z</dcterms:created>
  <dcterms:modified xsi:type="dcterms:W3CDTF">2022-10-18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